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106C" w14:textId="3DB2F45F" w:rsidR="008150FB" w:rsidRPr="008A7658" w:rsidRDefault="008150FB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EB12E5">
        <w:rPr>
          <w:rFonts w:ascii="Arial Narrow" w:hAnsi="Arial Narrow"/>
          <w:noProof/>
        </w:rPr>
        <w:t>2</w:t>
      </w:r>
      <w:r w:rsidR="00E5713B">
        <w:rPr>
          <w:rFonts w:ascii="Arial Narrow" w:hAnsi="Arial Narrow"/>
          <w:noProof/>
        </w:rPr>
        <w:t>8</w:t>
      </w:r>
      <w:r w:rsidRPr="00EB12E5">
        <w:rPr>
          <w:rFonts w:ascii="Arial Narrow" w:hAnsi="Arial Narrow"/>
          <w:noProof/>
        </w:rPr>
        <w:t>.0</w:t>
      </w:r>
      <w:r w:rsidR="00B76C83">
        <w:rPr>
          <w:rFonts w:ascii="Arial Narrow" w:hAnsi="Arial Narrow"/>
          <w:noProof/>
        </w:rPr>
        <w:t>8</w:t>
      </w:r>
      <w:r w:rsidRPr="00EB12E5">
        <w:rPr>
          <w:rFonts w:ascii="Arial Narrow" w:hAnsi="Arial Narrow"/>
          <w:noProof/>
        </w:rPr>
        <w:t>.202</w:t>
      </w:r>
      <w:r w:rsidR="00B76C83">
        <w:rPr>
          <w:rFonts w:ascii="Arial Narrow" w:hAnsi="Arial Narrow"/>
          <w:noProof/>
        </w:rPr>
        <w:t>3</w:t>
      </w:r>
      <w:r>
        <w:rPr>
          <w:rFonts w:ascii="Arial Narrow" w:hAnsi="Arial Narrow"/>
        </w:rPr>
        <w:t xml:space="preserve"> r.</w:t>
      </w:r>
    </w:p>
    <w:p w14:paraId="5B7CC90A" w14:textId="77777777" w:rsidR="008150FB" w:rsidRPr="008A7658" w:rsidRDefault="008150FB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EB12E5">
        <w:rPr>
          <w:rFonts w:ascii="Arial Narrow" w:hAnsi="Arial Narrow"/>
          <w:noProof/>
        </w:rPr>
        <w:t>RRG.271.8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5D395B40" w14:textId="77777777" w:rsidR="008150FB" w:rsidRPr="008A7658" w:rsidRDefault="008150FB">
      <w:pPr>
        <w:ind w:firstLine="708"/>
        <w:jc w:val="right"/>
        <w:rPr>
          <w:rFonts w:ascii="Arial Narrow" w:hAnsi="Arial Narrow"/>
        </w:rPr>
      </w:pPr>
    </w:p>
    <w:p w14:paraId="7C6E7F30" w14:textId="77777777" w:rsidR="008150FB" w:rsidRPr="008A7658" w:rsidRDefault="008150FB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36124595" w14:textId="77777777" w:rsidR="008150FB" w:rsidRPr="008A7658" w:rsidRDefault="008150FB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76042364" w14:textId="77777777" w:rsidR="008150FB" w:rsidRDefault="008150FB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17CEB15C" w14:textId="77777777" w:rsidR="008150FB" w:rsidRDefault="008150FB" w:rsidP="00310FC1">
      <w:pPr>
        <w:ind w:firstLine="708"/>
        <w:jc w:val="center"/>
        <w:rPr>
          <w:rFonts w:ascii="Arial Narrow" w:hAnsi="Arial Narrow"/>
          <w:b/>
        </w:rPr>
      </w:pPr>
    </w:p>
    <w:p w14:paraId="6F76DDFA" w14:textId="77777777" w:rsidR="008150FB" w:rsidRDefault="008150FB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EB12E5">
        <w:rPr>
          <w:rFonts w:ascii="Arial Narrow" w:hAnsi="Arial Narrow"/>
          <w:b/>
          <w:noProof/>
        </w:rPr>
        <w:t>BUDOWA ODCINKA DROGI GMINNEJ 188004G LUBAŃ - REKOWNICA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3E2EAB91" w14:textId="77777777" w:rsidR="008150FB" w:rsidRDefault="008150FB" w:rsidP="00310FC1">
      <w:pPr>
        <w:ind w:firstLine="708"/>
        <w:jc w:val="center"/>
        <w:rPr>
          <w:rFonts w:ascii="Arial Narrow" w:hAnsi="Arial Narrow"/>
        </w:rPr>
      </w:pPr>
    </w:p>
    <w:p w14:paraId="1F78BB4F" w14:textId="77777777" w:rsidR="008150FB" w:rsidRDefault="008150FB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75B6932C" w14:textId="77777777" w:rsidR="008150FB" w:rsidRDefault="008150FB" w:rsidP="00310FC1">
      <w:pPr>
        <w:ind w:firstLine="708"/>
        <w:jc w:val="center"/>
        <w:rPr>
          <w:rFonts w:ascii="Arial Narrow" w:hAnsi="Arial Narrow"/>
          <w:b/>
        </w:rPr>
      </w:pPr>
    </w:p>
    <w:p w14:paraId="56AA2FDE" w14:textId="77777777" w:rsidR="00B76C83" w:rsidRDefault="008150FB" w:rsidP="00310FC1">
      <w:pPr>
        <w:ind w:firstLine="708"/>
        <w:jc w:val="center"/>
        <w:rPr>
          <w:rFonts w:ascii="Arial Narrow" w:hAnsi="Arial Narrow"/>
          <w:b/>
        </w:rPr>
      </w:pPr>
      <w:r w:rsidRPr="00EB12E5">
        <w:rPr>
          <w:rFonts w:ascii="Arial Narrow" w:hAnsi="Arial Narrow"/>
          <w:b/>
          <w:noProof/>
        </w:rPr>
        <w:t>USŁUGI TRANSORTOWE, ZIEMNE, MELIORACYJNE I OGÓLNOBUDOWLANE</w:t>
      </w:r>
      <w:r w:rsidRPr="008A7658">
        <w:rPr>
          <w:rFonts w:ascii="Arial Narrow" w:hAnsi="Arial Narrow"/>
          <w:b/>
        </w:rPr>
        <w:t xml:space="preserve"> </w:t>
      </w:r>
    </w:p>
    <w:p w14:paraId="7838F824" w14:textId="2F8D3154" w:rsidR="008150FB" w:rsidRDefault="008150FB" w:rsidP="00310FC1">
      <w:pPr>
        <w:ind w:firstLine="708"/>
        <w:jc w:val="center"/>
        <w:rPr>
          <w:rFonts w:ascii="Arial Narrow" w:hAnsi="Arial Narrow"/>
          <w:b/>
        </w:rPr>
      </w:pPr>
      <w:r w:rsidRPr="00EB12E5">
        <w:rPr>
          <w:rFonts w:ascii="Arial Narrow" w:hAnsi="Arial Narrow"/>
          <w:b/>
          <w:noProof/>
        </w:rPr>
        <w:t>HENRYK CZARNOWSKI</w:t>
      </w:r>
    </w:p>
    <w:p w14:paraId="3C947257" w14:textId="77777777" w:rsidR="008150FB" w:rsidRDefault="008150FB" w:rsidP="00310FC1">
      <w:pPr>
        <w:ind w:firstLine="708"/>
        <w:jc w:val="center"/>
        <w:rPr>
          <w:rFonts w:ascii="Arial Narrow" w:hAnsi="Arial Narrow"/>
          <w:b/>
        </w:rPr>
      </w:pPr>
      <w:r w:rsidRPr="00EB12E5">
        <w:rPr>
          <w:rFonts w:ascii="Arial Narrow" w:hAnsi="Arial Narrow"/>
          <w:b/>
          <w:noProof/>
        </w:rPr>
        <w:t>UL. JANA PAWŁA II 16</w:t>
      </w:r>
      <w:r w:rsidRPr="008A7658">
        <w:rPr>
          <w:rFonts w:ascii="Arial Narrow" w:hAnsi="Arial Narrow"/>
          <w:b/>
        </w:rPr>
        <w:t xml:space="preserve"> </w:t>
      </w:r>
      <w:r w:rsidRPr="00EB12E5">
        <w:rPr>
          <w:rFonts w:ascii="Arial Narrow" w:hAnsi="Arial Narrow"/>
          <w:b/>
          <w:noProof/>
        </w:rPr>
        <w:t>83-425 KALISZ</w:t>
      </w:r>
      <w:r w:rsidRPr="008A7658">
        <w:rPr>
          <w:rFonts w:ascii="Arial Narrow" w:hAnsi="Arial Narrow"/>
          <w:b/>
        </w:rPr>
        <w:t>.</w:t>
      </w:r>
    </w:p>
    <w:p w14:paraId="25F357C9" w14:textId="77777777" w:rsidR="008150FB" w:rsidRPr="008A7658" w:rsidRDefault="008150FB" w:rsidP="00310FC1">
      <w:pPr>
        <w:ind w:firstLine="708"/>
        <w:jc w:val="center"/>
        <w:rPr>
          <w:rFonts w:ascii="Arial Narrow" w:hAnsi="Arial Narrow"/>
          <w:b/>
        </w:rPr>
      </w:pPr>
    </w:p>
    <w:p w14:paraId="037B8E3E" w14:textId="77777777" w:rsidR="008150FB" w:rsidRPr="008A7658" w:rsidRDefault="008150FB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EB12E5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360C9A4B" w14:textId="77777777" w:rsidR="008150FB" w:rsidRPr="008A7658" w:rsidRDefault="008150FB" w:rsidP="008C46E6">
      <w:pPr>
        <w:rPr>
          <w:rFonts w:ascii="Arial Narrow" w:hAnsi="Arial Narrow"/>
          <w:b/>
        </w:rPr>
      </w:pPr>
    </w:p>
    <w:p w14:paraId="1C880AD0" w14:textId="77777777" w:rsidR="008150FB" w:rsidRPr="008A7658" w:rsidRDefault="008150FB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8150FB" w:rsidRPr="00613F5F" w14:paraId="57DEF32B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FB1" w14:textId="77777777" w:rsidR="008150FB" w:rsidRPr="00613F5F" w:rsidRDefault="008150F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70A2" w14:textId="77777777" w:rsidR="008150FB" w:rsidRDefault="008150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7CEBCDB1" w14:textId="77777777" w:rsidR="008150FB" w:rsidRPr="00613F5F" w:rsidRDefault="008150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ED24" w14:textId="77777777" w:rsidR="008150FB" w:rsidRPr="00613F5F" w:rsidRDefault="008150FB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895E" w14:textId="77777777" w:rsidR="008150FB" w:rsidRPr="00613F5F" w:rsidRDefault="008150FB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4BCECEC3" w14:textId="77777777" w:rsidR="008150FB" w:rsidRPr="00613F5F" w:rsidRDefault="008150FB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8150FB" w:rsidRPr="00613F5F" w14:paraId="376716BC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9AC8" w14:textId="77777777" w:rsidR="008150FB" w:rsidRPr="00613F5F" w:rsidRDefault="008150FB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9C2F" w14:textId="77777777" w:rsidR="008150FB" w:rsidRPr="00613F5F" w:rsidRDefault="008150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9362" w14:textId="77777777" w:rsidR="008150FB" w:rsidRPr="00613F5F" w:rsidRDefault="008150FB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E69" w14:textId="77777777" w:rsidR="008150FB" w:rsidRPr="00613F5F" w:rsidRDefault="008150FB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D11" w14:textId="77777777" w:rsidR="008150FB" w:rsidRPr="00613F5F" w:rsidRDefault="008150FB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50FB" w:rsidRPr="00613F5F" w14:paraId="0C5537D1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F0CF" w14:textId="77777777" w:rsidR="008150FB" w:rsidRPr="00613F5F" w:rsidRDefault="008150FB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E5C2" w14:textId="77777777" w:rsidR="008150FB" w:rsidRPr="00613F5F" w:rsidRDefault="008150FB">
            <w:pPr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2EBEB90" w14:textId="77777777" w:rsidR="008150FB" w:rsidRPr="00613F5F" w:rsidRDefault="008150FB">
            <w:pPr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D3F8" w14:textId="77777777" w:rsidR="008150FB" w:rsidRPr="00613F5F" w:rsidRDefault="008150FB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B713" w14:textId="77777777" w:rsidR="008150FB" w:rsidRPr="00613F5F" w:rsidRDefault="008150FB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F8B" w14:textId="77777777" w:rsidR="008150FB" w:rsidRPr="00613F5F" w:rsidRDefault="008150FB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5,56</w:t>
            </w:r>
          </w:p>
        </w:tc>
      </w:tr>
      <w:tr w:rsidR="008150FB" w:rsidRPr="00613F5F" w14:paraId="77DA8247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0B1E" w14:textId="77777777" w:rsidR="008150FB" w:rsidRPr="00613F5F" w:rsidRDefault="008150FB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E99" w14:textId="77777777" w:rsidR="008150FB" w:rsidRPr="00613F5F" w:rsidRDefault="008150FB">
            <w:pPr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USŁUGI TRANSORTOWE, ZIEMNE, MELIORACYJNE I OGÓLNOBUDOWLAN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HENRYK CZARNOWSKI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5320F1B" w14:textId="77777777" w:rsidR="008150FB" w:rsidRPr="00613F5F" w:rsidRDefault="008150FB">
            <w:pPr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UL. JANA PAWŁA II 1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83-425 KALI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829C" w14:textId="17C89493" w:rsidR="008150FB" w:rsidRPr="00613F5F" w:rsidRDefault="008150FB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  <w:r w:rsidR="00B76C83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1A2" w14:textId="7850B4B5" w:rsidR="008150FB" w:rsidRPr="00613F5F" w:rsidRDefault="008150FB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B76C83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DB" w14:textId="77777777" w:rsidR="008150FB" w:rsidRPr="00613F5F" w:rsidRDefault="008150FB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8150FB" w:rsidRPr="00613F5F" w14:paraId="5DB5B8D6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E711" w14:textId="77777777" w:rsidR="008150FB" w:rsidRPr="00613F5F" w:rsidRDefault="008150FB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21A9" w14:textId="77777777" w:rsidR="008150FB" w:rsidRPr="00613F5F" w:rsidRDefault="008150FB">
            <w:pPr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 xml:space="preserve">KRUSZYWO SP. </w:t>
            </w:r>
            <w:proofErr w:type="gramStart"/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37D529DC" w14:textId="77777777" w:rsidR="008150FB" w:rsidRPr="00613F5F" w:rsidRDefault="008150FB">
            <w:pPr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DŁUGA 4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84-223 LI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B21E" w14:textId="77777777" w:rsidR="008150FB" w:rsidRPr="00613F5F" w:rsidRDefault="008150FB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2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F088" w14:textId="77777777" w:rsidR="008150FB" w:rsidRPr="00613F5F" w:rsidRDefault="008150FB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5DC3" w14:textId="77777777" w:rsidR="008150FB" w:rsidRPr="00613F5F" w:rsidRDefault="008150FB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68,81</w:t>
            </w:r>
          </w:p>
        </w:tc>
      </w:tr>
      <w:tr w:rsidR="008150FB" w:rsidRPr="00613F5F" w14:paraId="62B99F37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006" w14:textId="77777777" w:rsidR="008150FB" w:rsidRPr="00613F5F" w:rsidRDefault="008150FB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756" w14:textId="59FB3502" w:rsidR="008150FB" w:rsidRPr="00613F5F" w:rsidRDefault="008150FB">
            <w:pPr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 xml:space="preserve">FIRMA BUDOWLANO-DROGOWA MTM </w:t>
            </w:r>
            <w:proofErr w:type="gramStart"/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S</w:t>
            </w:r>
            <w:r w:rsidR="00B76C83">
              <w:rPr>
                <w:rFonts w:ascii="Arial Narrow" w:hAnsi="Arial Narrow"/>
                <w:noProof/>
                <w:sz w:val="20"/>
                <w:szCs w:val="20"/>
              </w:rPr>
              <w:t>.</w:t>
            </w: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7926C7B6" w14:textId="77777777" w:rsidR="008150FB" w:rsidRPr="00613F5F" w:rsidRDefault="008150FB">
            <w:pPr>
              <w:rPr>
                <w:rFonts w:ascii="Arial Narrow" w:hAnsi="Arial Narrow"/>
                <w:sz w:val="20"/>
                <w:szCs w:val="20"/>
              </w:rPr>
            </w:pP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B12E5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772B" w14:textId="64024C3F" w:rsidR="008150FB" w:rsidRPr="00613F5F" w:rsidRDefault="008150FB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5944F6">
              <w:rPr>
                <w:rFonts w:ascii="Arial Narrow" w:hAnsi="Arial Narrow"/>
                <w:noProof/>
                <w:sz w:val="20"/>
                <w:szCs w:val="20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5BF" w14:textId="3E0996C2" w:rsidR="008150FB" w:rsidRPr="00613F5F" w:rsidRDefault="008150FB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5944F6">
              <w:rPr>
                <w:rFonts w:ascii="Arial Narrow" w:hAnsi="Arial Narrow"/>
                <w:noProof/>
                <w:sz w:val="20"/>
                <w:szCs w:val="20"/>
              </w:rPr>
              <w:t>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9428" w14:textId="6ACC9F26" w:rsidR="008150FB" w:rsidRPr="00613F5F" w:rsidRDefault="008150FB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="005944F6">
              <w:rPr>
                <w:rFonts w:ascii="Arial Narrow" w:hAnsi="Arial Narrow"/>
                <w:b/>
                <w:noProof/>
                <w:sz w:val="20"/>
                <w:szCs w:val="20"/>
              </w:rPr>
              <w:t>-----------</w:t>
            </w:r>
          </w:p>
        </w:tc>
      </w:tr>
    </w:tbl>
    <w:p w14:paraId="74D5AF26" w14:textId="77777777" w:rsidR="008150FB" w:rsidRPr="00D6207C" w:rsidRDefault="008150FB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44AD477B" w14:textId="77777777" w:rsidR="008150FB" w:rsidRPr="00D6207C" w:rsidRDefault="008150FB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469C0B21" w14:textId="77777777" w:rsidR="008150FB" w:rsidRPr="00D6207C" w:rsidRDefault="008150FB">
      <w:pPr>
        <w:jc w:val="both"/>
        <w:rPr>
          <w:rFonts w:ascii="Arial Narrow" w:hAnsi="Arial Narrow"/>
          <w:sz w:val="20"/>
          <w:szCs w:val="20"/>
        </w:rPr>
      </w:pPr>
    </w:p>
    <w:p w14:paraId="6B63DBD5" w14:textId="77777777" w:rsidR="008150FB" w:rsidRPr="008A7658" w:rsidRDefault="008150FB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70F57B54" w14:textId="77777777" w:rsidR="008150FB" w:rsidRDefault="008150FB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14893696" w14:textId="77777777" w:rsidR="008150FB" w:rsidRDefault="008150FB" w:rsidP="00863625">
      <w:pPr>
        <w:ind w:left="6090" w:hanging="1134"/>
        <w:jc w:val="center"/>
        <w:rPr>
          <w:rFonts w:ascii="Arial Narrow" w:hAnsi="Arial Narrow" w:cs="Arial"/>
        </w:rPr>
      </w:pPr>
    </w:p>
    <w:p w14:paraId="6EFFCFB6" w14:textId="77777777" w:rsidR="008150FB" w:rsidRDefault="008150FB" w:rsidP="00863625">
      <w:pPr>
        <w:ind w:left="6090" w:hanging="1134"/>
        <w:jc w:val="center"/>
        <w:rPr>
          <w:rFonts w:ascii="Arial Narrow" w:hAnsi="Arial Narrow" w:cs="Arial"/>
        </w:rPr>
      </w:pPr>
    </w:p>
    <w:p w14:paraId="66D0744C" w14:textId="77777777" w:rsidR="008150FB" w:rsidRPr="008003C2" w:rsidRDefault="008150FB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660A7920" w14:textId="77777777" w:rsidR="008150FB" w:rsidRPr="00B42978" w:rsidRDefault="008150FB" w:rsidP="00863625">
      <w:pPr>
        <w:jc w:val="both"/>
        <w:rPr>
          <w:rFonts w:ascii="Arial Narrow" w:hAnsi="Arial Narrow"/>
        </w:rPr>
      </w:pPr>
    </w:p>
    <w:p w14:paraId="38BBDC48" w14:textId="6D702EF8" w:rsidR="008150FB" w:rsidRPr="008A7658" w:rsidRDefault="008150FB" w:rsidP="00B617AE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19FE91A5" w14:textId="77777777" w:rsidR="008150FB" w:rsidRPr="00D6207C" w:rsidRDefault="008150FB">
      <w:pPr>
        <w:jc w:val="both"/>
        <w:rPr>
          <w:rFonts w:ascii="Arial Narrow" w:hAnsi="Arial Narrow"/>
          <w:sz w:val="20"/>
          <w:szCs w:val="20"/>
        </w:rPr>
      </w:pPr>
    </w:p>
    <w:p w14:paraId="56263876" w14:textId="77777777" w:rsidR="008150FB" w:rsidRPr="00D6207C" w:rsidRDefault="008150FB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1350F8B0" w14:textId="77777777" w:rsidR="008150FB" w:rsidRPr="00D6207C" w:rsidRDefault="008150FB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2461280B" w14:textId="77777777" w:rsidR="008150FB" w:rsidRPr="00D6207C" w:rsidRDefault="008150FB" w:rsidP="00796584">
      <w:pPr>
        <w:jc w:val="both"/>
        <w:rPr>
          <w:rFonts w:ascii="Arial Narrow" w:hAnsi="Arial Narrow"/>
          <w:sz w:val="20"/>
          <w:szCs w:val="20"/>
        </w:rPr>
      </w:pPr>
    </w:p>
    <w:p w14:paraId="3E49F900" w14:textId="77777777" w:rsidR="008150FB" w:rsidRPr="00D6207C" w:rsidRDefault="008150FB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36E24805" w14:textId="77777777" w:rsidR="008150FB" w:rsidRDefault="008150FB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sectPr w:rsidR="008150FB" w:rsidSect="008150F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121D" w14:textId="77777777" w:rsidR="008150FB" w:rsidRDefault="008150FB">
      <w:r>
        <w:separator/>
      </w:r>
    </w:p>
  </w:endnote>
  <w:endnote w:type="continuationSeparator" w:id="0">
    <w:p w14:paraId="2FF97C5A" w14:textId="77777777" w:rsidR="008150FB" w:rsidRDefault="0081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9EA6" w14:textId="77777777" w:rsidR="008150FB" w:rsidRDefault="008150FB">
      <w:r>
        <w:separator/>
      </w:r>
    </w:p>
  </w:footnote>
  <w:footnote w:type="continuationSeparator" w:id="0">
    <w:p w14:paraId="714E1D2F" w14:textId="77777777" w:rsidR="008150FB" w:rsidRDefault="0081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E3C8" w14:textId="62E4DF78" w:rsidR="00726862" w:rsidRDefault="008150FB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74CDEE7C" wp14:editId="0E22AA1D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281949B9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610305">
    <w:abstractNumId w:val="29"/>
  </w:num>
  <w:num w:numId="2" w16cid:durableId="905453879">
    <w:abstractNumId w:val="37"/>
  </w:num>
  <w:num w:numId="3" w16cid:durableId="1955554627">
    <w:abstractNumId w:val="27"/>
  </w:num>
  <w:num w:numId="4" w16cid:durableId="2046638167">
    <w:abstractNumId w:val="20"/>
  </w:num>
  <w:num w:numId="5" w16cid:durableId="465852760">
    <w:abstractNumId w:val="22"/>
  </w:num>
  <w:num w:numId="6" w16cid:durableId="1542480177">
    <w:abstractNumId w:val="18"/>
  </w:num>
  <w:num w:numId="7" w16cid:durableId="1409882492">
    <w:abstractNumId w:val="34"/>
  </w:num>
  <w:num w:numId="8" w16cid:durableId="1304774049">
    <w:abstractNumId w:val="12"/>
  </w:num>
  <w:num w:numId="9" w16cid:durableId="1717269475">
    <w:abstractNumId w:val="7"/>
  </w:num>
  <w:num w:numId="10" w16cid:durableId="357662464">
    <w:abstractNumId w:val="25"/>
  </w:num>
  <w:num w:numId="11" w16cid:durableId="1874343046">
    <w:abstractNumId w:val="14"/>
  </w:num>
  <w:num w:numId="12" w16cid:durableId="739401273">
    <w:abstractNumId w:val="24"/>
  </w:num>
  <w:num w:numId="13" w16cid:durableId="1919442830">
    <w:abstractNumId w:val="21"/>
  </w:num>
  <w:num w:numId="14" w16cid:durableId="377122555">
    <w:abstractNumId w:val="41"/>
  </w:num>
  <w:num w:numId="15" w16cid:durableId="1664428328">
    <w:abstractNumId w:val="1"/>
  </w:num>
  <w:num w:numId="16" w16cid:durableId="579604613">
    <w:abstractNumId w:val="38"/>
  </w:num>
  <w:num w:numId="17" w16cid:durableId="1680692334">
    <w:abstractNumId w:val="15"/>
  </w:num>
  <w:num w:numId="18" w16cid:durableId="1194996495">
    <w:abstractNumId w:val="11"/>
  </w:num>
  <w:num w:numId="19" w16cid:durableId="2079740353">
    <w:abstractNumId w:val="17"/>
  </w:num>
  <w:num w:numId="20" w16cid:durableId="728648371">
    <w:abstractNumId w:val="39"/>
  </w:num>
  <w:num w:numId="21" w16cid:durableId="193663655">
    <w:abstractNumId w:val="3"/>
  </w:num>
  <w:num w:numId="22" w16cid:durableId="837573679">
    <w:abstractNumId w:val="19"/>
  </w:num>
  <w:num w:numId="23" w16cid:durableId="1253002522">
    <w:abstractNumId w:val="2"/>
  </w:num>
  <w:num w:numId="24" w16cid:durableId="801730634">
    <w:abstractNumId w:val="5"/>
  </w:num>
  <w:num w:numId="25" w16cid:durableId="393548279">
    <w:abstractNumId w:val="30"/>
  </w:num>
  <w:num w:numId="26" w16cid:durableId="1369185702">
    <w:abstractNumId w:val="4"/>
  </w:num>
  <w:num w:numId="27" w16cid:durableId="827021396">
    <w:abstractNumId w:val="6"/>
  </w:num>
  <w:num w:numId="28" w16cid:durableId="1560820037">
    <w:abstractNumId w:val="32"/>
  </w:num>
  <w:num w:numId="29" w16cid:durableId="1110469868">
    <w:abstractNumId w:val="8"/>
  </w:num>
  <w:num w:numId="30" w16cid:durableId="1600600247">
    <w:abstractNumId w:val="13"/>
  </w:num>
  <w:num w:numId="31" w16cid:durableId="217061249">
    <w:abstractNumId w:val="9"/>
  </w:num>
  <w:num w:numId="32" w16cid:durableId="1521776108">
    <w:abstractNumId w:val="26"/>
  </w:num>
  <w:num w:numId="33" w16cid:durableId="782849230">
    <w:abstractNumId w:val="0"/>
  </w:num>
  <w:num w:numId="34" w16cid:durableId="923419765">
    <w:abstractNumId w:val="16"/>
  </w:num>
  <w:num w:numId="35" w16cid:durableId="26758847">
    <w:abstractNumId w:val="10"/>
  </w:num>
  <w:num w:numId="36" w16cid:durableId="1002928603">
    <w:abstractNumId w:val="28"/>
  </w:num>
  <w:num w:numId="37" w16cid:durableId="479083604">
    <w:abstractNumId w:val="33"/>
  </w:num>
  <w:num w:numId="38" w16cid:durableId="305473591">
    <w:abstractNumId w:val="40"/>
  </w:num>
  <w:num w:numId="39" w16cid:durableId="138618542">
    <w:abstractNumId w:val="23"/>
  </w:num>
  <w:num w:numId="40" w16cid:durableId="213397850">
    <w:abstractNumId w:val="35"/>
  </w:num>
  <w:num w:numId="41" w16cid:durableId="247036760">
    <w:abstractNumId w:val="31"/>
  </w:num>
  <w:num w:numId="42" w16cid:durableId="11374491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44F6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75E59"/>
    <w:rsid w:val="00776BA6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0FB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17AE"/>
    <w:rsid w:val="00B66BA5"/>
    <w:rsid w:val="00B67716"/>
    <w:rsid w:val="00B71A9E"/>
    <w:rsid w:val="00B765AF"/>
    <w:rsid w:val="00B76C83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13B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165ED"/>
  <w15:chartTrackingRefBased/>
  <w15:docId w15:val="{AE315394-A2F9-429E-B229-4D041478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729</CharactersWithSpaces>
  <SharedDoc>false</SharedDoc>
  <HLinks>
    <vt:vector size="6" baseType="variant">
      <vt:variant>
        <vt:i4>786470</vt:i4>
      </vt:variant>
      <vt:variant>
        <vt:i4>351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5</cp:revision>
  <cp:lastPrinted>2023-08-23T05:44:00Z</cp:lastPrinted>
  <dcterms:created xsi:type="dcterms:W3CDTF">2023-08-22T09:53:00Z</dcterms:created>
  <dcterms:modified xsi:type="dcterms:W3CDTF">2023-08-28T05:39:00Z</dcterms:modified>
</cp:coreProperties>
</file>